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24" w:rsidRDefault="00A36424" w:rsidP="00A36424">
      <w:pPr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A36424">
        <w:rPr>
          <w:rFonts w:ascii="方正小标宋简体" w:eastAsia="方正小标宋简体" w:hAnsi="宋体" w:cs="Times New Roman" w:hint="eastAsia"/>
          <w:sz w:val="44"/>
          <w:szCs w:val="44"/>
        </w:rPr>
        <w:t>苏州市用水计划建议申报表</w:t>
      </w:r>
      <w:r w:rsidR="005D577B">
        <w:rPr>
          <w:rFonts w:ascii="方正小标宋简体" w:eastAsia="方正小标宋简体" w:hAnsi="宋体" w:cs="Times New Roman" w:hint="eastAsia"/>
          <w:sz w:val="44"/>
          <w:szCs w:val="44"/>
        </w:rPr>
        <w:t>（工业）</w:t>
      </w:r>
    </w:p>
    <w:p w:rsidR="005A265D" w:rsidRDefault="004A03BC" w:rsidP="00377E44">
      <w:pPr>
        <w:rPr>
          <w:rFonts w:ascii="宋体" w:hAnsi="宋体" w:cs="Times New Roman"/>
          <w:sz w:val="28"/>
          <w:szCs w:val="28"/>
        </w:rPr>
      </w:pPr>
      <w:bookmarkStart w:id="0" w:name="_Hlk25934006"/>
      <w:r w:rsidRPr="00F82A57">
        <w:rPr>
          <w:rFonts w:ascii="宋体" w:hAnsi="宋体" w:cs="Times New Roman" w:hint="eastAsia"/>
          <w:sz w:val="28"/>
          <w:szCs w:val="28"/>
        </w:rPr>
        <w:t>申报单位：（公章）</w:t>
      </w:r>
      <w:r w:rsidRPr="004B3C7F">
        <w:rPr>
          <w:rFonts w:ascii="宋体" w:hAnsi="宋体" w:cs="Times New Roman" w:hint="eastAsia"/>
          <w:sz w:val="28"/>
          <w:szCs w:val="28"/>
          <w:u w:val="single"/>
        </w:rPr>
        <w:t xml:space="preserve">      </w:t>
      </w:r>
      <w:r w:rsidR="00377E44" w:rsidRPr="004B3C7F">
        <w:rPr>
          <w:rFonts w:ascii="宋体" w:hAnsi="宋体" w:cs="Times New Roman"/>
          <w:sz w:val="28"/>
          <w:szCs w:val="28"/>
          <w:u w:val="single"/>
        </w:rPr>
        <w:t xml:space="preserve">        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  </w:t>
      </w:r>
      <w:r w:rsidR="00377E44" w:rsidRPr="004B3C7F">
        <w:rPr>
          <w:rFonts w:ascii="宋体" w:hAnsi="宋体" w:cs="Times New Roman"/>
          <w:sz w:val="28"/>
          <w:szCs w:val="28"/>
          <w:u w:val="single"/>
        </w:rPr>
        <w:t xml:space="preserve">    </w:t>
      </w:r>
      <w:r w:rsidR="00F82A57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5A265D">
        <w:rPr>
          <w:rFonts w:ascii="宋体" w:hAnsi="宋体" w:cs="Times New Roman" w:hint="eastAsia"/>
          <w:sz w:val="28"/>
          <w:szCs w:val="28"/>
        </w:rPr>
        <w:t>申报年（下年）：</w:t>
      </w:r>
      <w:r w:rsidR="005A265D" w:rsidRPr="00BA558F">
        <w:rPr>
          <w:rFonts w:ascii="宋体" w:hAnsi="宋体" w:cs="Times New Roman" w:hint="eastAsia"/>
          <w:b/>
          <w:sz w:val="28"/>
          <w:szCs w:val="28"/>
          <w:u w:val="single"/>
        </w:rPr>
        <w:t xml:space="preserve"> </w:t>
      </w:r>
      <w:r w:rsidR="00A848E4" w:rsidRPr="00BA558F">
        <w:rPr>
          <w:rFonts w:ascii="宋体" w:hAnsi="宋体" w:cs="Times New Roman"/>
          <w:b/>
          <w:sz w:val="28"/>
          <w:szCs w:val="28"/>
          <w:u w:val="single"/>
        </w:rPr>
        <w:t>202</w:t>
      </w:r>
      <w:r w:rsidR="00492CCE">
        <w:rPr>
          <w:rFonts w:ascii="宋体" w:hAnsi="宋体" w:cs="Times New Roman"/>
          <w:b/>
          <w:sz w:val="28"/>
          <w:szCs w:val="28"/>
          <w:u w:val="single"/>
        </w:rPr>
        <w:t>1</w:t>
      </w:r>
      <w:r w:rsidR="005A265D" w:rsidRPr="00BA558F"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 w:rsidR="005A265D">
        <w:rPr>
          <w:rFonts w:ascii="宋体" w:hAnsi="宋体" w:cs="Times New Roman" w:hint="eastAsia"/>
          <w:sz w:val="28"/>
          <w:szCs w:val="28"/>
        </w:rPr>
        <w:t>年</w:t>
      </w:r>
    </w:p>
    <w:p w:rsidR="005A265D" w:rsidRPr="00F82A57" w:rsidRDefault="00634AA5" w:rsidP="005A265D">
      <w:pPr>
        <w:rPr>
          <w:rFonts w:ascii="宋体" w:hAnsi="宋体" w:cs="Times New Roman"/>
          <w:sz w:val="28"/>
          <w:szCs w:val="28"/>
        </w:rPr>
      </w:pPr>
      <w:r w:rsidRPr="00F82A57">
        <w:rPr>
          <w:rFonts w:ascii="宋体" w:hAnsi="宋体" w:cs="Times New Roman" w:hint="eastAsia"/>
          <w:sz w:val="28"/>
          <w:szCs w:val="28"/>
        </w:rPr>
        <w:t>填报人：</w:t>
      </w:r>
      <w:r w:rsidR="004B03A9" w:rsidRPr="00F82A57">
        <w:rPr>
          <w:rFonts w:ascii="宋体" w:hAnsi="宋体" w:cs="Times New Roman" w:hint="eastAsia"/>
          <w:sz w:val="28"/>
          <w:szCs w:val="28"/>
        </w:rPr>
        <w:t>（签字）</w:t>
      </w:r>
      <w:r w:rsidR="00CF67FC" w:rsidRPr="004B3C7F"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 w:rsidR="00CF67FC" w:rsidRPr="004B3C7F">
        <w:rPr>
          <w:rFonts w:ascii="宋体" w:hAnsi="宋体" w:cs="Times New Roman"/>
          <w:sz w:val="28"/>
          <w:szCs w:val="28"/>
          <w:u w:val="single"/>
        </w:rPr>
        <w:t xml:space="preserve">     </w:t>
      </w:r>
      <w:r w:rsidR="00F82A57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CF67FC" w:rsidRPr="004B3C7F">
        <w:rPr>
          <w:rFonts w:ascii="宋体" w:hAnsi="宋体" w:cs="Times New Roman"/>
          <w:sz w:val="28"/>
          <w:szCs w:val="28"/>
          <w:u w:val="single"/>
        </w:rPr>
        <w:t xml:space="preserve">       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CF67FC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CF67FC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CF67FC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</w:t>
      </w:r>
      <w:r w:rsidR="005A265D">
        <w:rPr>
          <w:rFonts w:ascii="宋体" w:hAnsi="宋体" w:cs="Times New Roman" w:hint="eastAsia"/>
          <w:sz w:val="28"/>
          <w:szCs w:val="28"/>
        </w:rPr>
        <w:t>填报时间：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     </w:t>
      </w:r>
      <w:r w:rsidR="005A265D" w:rsidRPr="00F82A57">
        <w:rPr>
          <w:rFonts w:ascii="宋体" w:hAnsi="宋体" w:cs="Times New Roman" w:hint="eastAsia"/>
          <w:sz w:val="28"/>
          <w:szCs w:val="28"/>
        </w:rPr>
        <w:t>年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  </w:t>
      </w:r>
      <w:r w:rsidR="005A265D" w:rsidRPr="00F82A57">
        <w:rPr>
          <w:rFonts w:ascii="宋体" w:hAnsi="宋体" w:cs="Times New Roman" w:hint="eastAsia"/>
          <w:sz w:val="28"/>
          <w:szCs w:val="28"/>
        </w:rPr>
        <w:t>月</w:t>
      </w:r>
      <w:r w:rsidR="005A265D" w:rsidRPr="004B3C7F">
        <w:rPr>
          <w:rFonts w:ascii="宋体" w:hAnsi="宋体" w:cs="Times New Roman"/>
          <w:sz w:val="28"/>
          <w:szCs w:val="28"/>
          <w:u w:val="single"/>
        </w:rPr>
        <w:t xml:space="preserve">   </w:t>
      </w:r>
      <w:r w:rsidR="005A265D" w:rsidRPr="00F82A57">
        <w:rPr>
          <w:rFonts w:ascii="宋体" w:hAnsi="宋体" w:cs="Times New Roman" w:hint="eastAsia"/>
          <w:sz w:val="28"/>
          <w:szCs w:val="28"/>
        </w:rPr>
        <w:t>日</w:t>
      </w:r>
    </w:p>
    <w:bookmarkEnd w:id="0"/>
    <w:p w:rsidR="00752ACC" w:rsidRDefault="004A03BC" w:rsidP="008326A5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 w:rsidRPr="004A03BC">
        <w:rPr>
          <w:rFonts w:ascii="黑体" w:eastAsia="黑体" w:hAnsi="黑体" w:cs="Times New Roman" w:hint="eastAsia"/>
          <w:sz w:val="32"/>
          <w:szCs w:val="32"/>
        </w:rPr>
        <w:t>一、</w:t>
      </w:r>
      <w:r w:rsidR="00752ACC" w:rsidRPr="004A03BC">
        <w:rPr>
          <w:rFonts w:ascii="黑体" w:eastAsia="黑体" w:hAnsi="黑体" w:cs="Times New Roman" w:hint="eastAsia"/>
          <w:sz w:val="32"/>
          <w:szCs w:val="32"/>
        </w:rPr>
        <w:t>计划用水</w:t>
      </w:r>
      <w:r>
        <w:rPr>
          <w:rFonts w:ascii="黑体" w:eastAsia="黑体" w:hAnsi="黑体" w:cs="Times New Roman" w:hint="eastAsia"/>
          <w:sz w:val="32"/>
          <w:szCs w:val="32"/>
        </w:rPr>
        <w:t>户</w:t>
      </w:r>
      <w:r w:rsidR="00752ACC" w:rsidRPr="004A03BC">
        <w:rPr>
          <w:rFonts w:ascii="黑体" w:eastAsia="黑体" w:hAnsi="黑体" w:cs="Times New Roman" w:hint="eastAsia"/>
          <w:sz w:val="32"/>
          <w:szCs w:val="32"/>
        </w:rPr>
        <w:t>基本情况</w:t>
      </w:r>
      <w:bookmarkStart w:id="1" w:name="_GoBack"/>
      <w:bookmarkEnd w:id="1"/>
    </w:p>
    <w:tbl>
      <w:tblPr>
        <w:tblStyle w:val="a4"/>
        <w:tblpPr w:leftFromText="180" w:rightFromText="180" w:vertAnchor="text" w:tblpY="172"/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1"/>
        <w:gridCol w:w="1304"/>
        <w:gridCol w:w="1304"/>
        <w:gridCol w:w="227"/>
        <w:gridCol w:w="1304"/>
        <w:gridCol w:w="893"/>
        <w:gridCol w:w="638"/>
        <w:gridCol w:w="1304"/>
      </w:tblGrid>
      <w:tr w:rsidR="004B03A9" w:rsidTr="00E16CD0">
        <w:trPr>
          <w:trHeight w:val="510"/>
        </w:trPr>
        <w:tc>
          <w:tcPr>
            <w:tcW w:w="2041" w:type="dxa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单位详细名称</w:t>
            </w:r>
          </w:p>
        </w:tc>
        <w:tc>
          <w:tcPr>
            <w:tcW w:w="4139" w:type="dxa"/>
            <w:gridSpan w:val="4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行业</w:t>
            </w:r>
          </w:p>
        </w:tc>
        <w:tc>
          <w:tcPr>
            <w:tcW w:w="1942" w:type="dxa"/>
            <w:gridSpan w:val="2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B03A9" w:rsidTr="00E16CD0">
        <w:trPr>
          <w:trHeight w:val="510"/>
        </w:trPr>
        <w:tc>
          <w:tcPr>
            <w:tcW w:w="2041" w:type="dxa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统一社会信用代码</w:t>
            </w:r>
          </w:p>
        </w:tc>
        <w:tc>
          <w:tcPr>
            <w:tcW w:w="4139" w:type="dxa"/>
            <w:gridSpan w:val="4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法人</w:t>
            </w:r>
          </w:p>
        </w:tc>
        <w:tc>
          <w:tcPr>
            <w:tcW w:w="1942" w:type="dxa"/>
            <w:gridSpan w:val="2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5A265D" w:rsidTr="00E16CD0">
        <w:trPr>
          <w:trHeight w:val="510"/>
        </w:trPr>
        <w:tc>
          <w:tcPr>
            <w:tcW w:w="2041" w:type="dxa"/>
            <w:vAlign w:val="center"/>
          </w:tcPr>
          <w:p w:rsidR="005A265D" w:rsidRDefault="005A265D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详细地址</w:t>
            </w:r>
          </w:p>
        </w:tc>
        <w:tc>
          <w:tcPr>
            <w:tcW w:w="4139" w:type="dxa"/>
            <w:gridSpan w:val="4"/>
            <w:vAlign w:val="center"/>
          </w:tcPr>
          <w:p w:rsidR="005A265D" w:rsidRDefault="005A265D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5A265D" w:rsidRDefault="005A265D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邮编</w:t>
            </w:r>
          </w:p>
        </w:tc>
        <w:tc>
          <w:tcPr>
            <w:tcW w:w="1942" w:type="dxa"/>
            <w:gridSpan w:val="2"/>
            <w:vAlign w:val="center"/>
          </w:tcPr>
          <w:p w:rsidR="005A265D" w:rsidRDefault="005A265D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B03A9" w:rsidTr="00E16CD0">
        <w:trPr>
          <w:trHeight w:val="510"/>
        </w:trPr>
        <w:tc>
          <w:tcPr>
            <w:tcW w:w="2041" w:type="dxa"/>
            <w:vMerge w:val="restart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部门</w:t>
            </w:r>
          </w:p>
        </w:tc>
        <w:tc>
          <w:tcPr>
            <w:tcW w:w="1304" w:type="dxa"/>
            <w:vMerge w:val="restart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部门负责人</w:t>
            </w:r>
          </w:p>
        </w:tc>
        <w:tc>
          <w:tcPr>
            <w:tcW w:w="1531" w:type="dxa"/>
            <w:gridSpan w:val="2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1942" w:type="dxa"/>
            <w:gridSpan w:val="2"/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B03A9" w:rsidTr="00E16CD0">
        <w:trPr>
          <w:trHeight w:val="510"/>
        </w:trPr>
        <w:tc>
          <w:tcPr>
            <w:tcW w:w="2041" w:type="dxa"/>
            <w:vMerge/>
            <w:tcBorders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人</w:t>
            </w: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1942" w:type="dxa"/>
            <w:gridSpan w:val="2"/>
            <w:tcBorders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634AA5" w:rsidTr="008326A5">
        <w:trPr>
          <w:trHeight w:val="510"/>
        </w:trPr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DD113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</w:t>
            </w:r>
            <w:r w:rsidR="00BD2C3E">
              <w:rPr>
                <w:rFonts w:ascii="宋体" w:hAnsi="宋体" w:cs="Times New Roman" w:hint="eastAsia"/>
                <w:szCs w:val="21"/>
              </w:rPr>
              <w:t>管理制度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</w:t>
            </w:r>
            <w:r w:rsidR="00BD2C3E">
              <w:rPr>
                <w:rFonts w:ascii="宋体" w:hAnsi="宋体" w:cs="Times New Roman" w:hint="eastAsia"/>
                <w:szCs w:val="21"/>
              </w:rPr>
              <w:t>专人</w:t>
            </w:r>
            <w:r>
              <w:rPr>
                <w:rFonts w:ascii="宋体" w:hAnsi="宋体" w:cs="Times New Roman" w:hint="eastAsia"/>
                <w:szCs w:val="21"/>
              </w:rPr>
              <w:t>管理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DD113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</w:t>
            </w:r>
            <w:r w:rsidR="004B03A9">
              <w:rPr>
                <w:rFonts w:ascii="宋体" w:hAnsi="宋体" w:cs="Times New Roman" w:hint="eastAsia"/>
                <w:szCs w:val="21"/>
              </w:rPr>
              <w:t>管理</w:t>
            </w:r>
            <w:r>
              <w:rPr>
                <w:rFonts w:ascii="宋体" w:hAnsi="宋体" w:cs="Times New Roman" w:hint="eastAsia"/>
                <w:szCs w:val="21"/>
              </w:rPr>
              <w:t>台账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8326A5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DD113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分级水表计量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日常</w:t>
            </w:r>
            <w:r w:rsidR="00DD1139">
              <w:rPr>
                <w:rFonts w:ascii="宋体" w:hAnsi="宋体" w:cs="Times New Roman" w:hint="eastAsia"/>
                <w:szCs w:val="21"/>
              </w:rPr>
              <w:t>抄表记录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DD113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供水管网</w:t>
            </w:r>
            <w:r w:rsidR="00634AA5">
              <w:rPr>
                <w:rFonts w:ascii="宋体" w:hAnsi="宋体" w:cs="Times New Roman" w:hint="eastAsia"/>
                <w:szCs w:val="21"/>
              </w:rPr>
              <w:t>图纸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8326A5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开展水平衡测试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Pr="00BD2C3E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是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测试年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定期巡查检修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8326A5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开展用水审计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Pr="00BD2C3E" w:rsidRDefault="00634AA5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是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审计年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跑冒滴漏现象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8326A5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Pr="008F75AB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8F75AB">
              <w:rPr>
                <w:rFonts w:ascii="宋体" w:hAnsi="宋体" w:cs="Times New Roman" w:hint="eastAsia"/>
                <w:szCs w:val="21"/>
              </w:rPr>
              <w:t>省级节水</w:t>
            </w:r>
            <w:r w:rsidR="003918DC">
              <w:rPr>
                <w:rFonts w:ascii="宋体" w:hAnsi="宋体" w:cs="Times New Roman" w:hint="eastAsia"/>
                <w:szCs w:val="21"/>
              </w:rPr>
              <w:t>型</w:t>
            </w:r>
            <w:r w:rsidRPr="008F75AB">
              <w:rPr>
                <w:rFonts w:ascii="宋体" w:hAnsi="宋体" w:cs="Times New Roman" w:hint="eastAsia"/>
                <w:szCs w:val="21"/>
              </w:rPr>
              <w:t>企业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Pr="00BD2C3E" w:rsidRDefault="008F75AB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是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命名年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宣传教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8326A5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型用水器具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Pr="00BD2C3E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雨水收集利用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8326A5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明令淘汰用水器具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Pr="006D1A01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Pr="006D1A01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再生水利用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8326A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</w:tbl>
    <w:p w:rsidR="00C412E7" w:rsidRPr="008326A5" w:rsidRDefault="00C412E7" w:rsidP="00C412E7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4A03BC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近三年用水量及下年度（2</w:t>
      </w:r>
      <w:r>
        <w:rPr>
          <w:rFonts w:ascii="黑体" w:eastAsia="黑体" w:hAnsi="黑体" w:cs="Times New Roman"/>
          <w:sz w:val="32"/>
          <w:szCs w:val="32"/>
        </w:rPr>
        <w:t>021</w:t>
      </w:r>
      <w:r>
        <w:rPr>
          <w:rFonts w:ascii="黑体" w:eastAsia="黑体" w:hAnsi="黑体" w:cs="Times New Roman" w:hint="eastAsia"/>
          <w:sz w:val="32"/>
          <w:szCs w:val="32"/>
        </w:rPr>
        <w:t>年）用水计划建议</w:t>
      </w:r>
    </w:p>
    <w:tbl>
      <w:tblPr>
        <w:tblStyle w:val="a4"/>
        <w:tblW w:w="8957" w:type="dxa"/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247"/>
        <w:gridCol w:w="1247"/>
        <w:gridCol w:w="1247"/>
        <w:gridCol w:w="1247"/>
      </w:tblGrid>
      <w:tr w:rsidR="00C412E7" w:rsidRPr="002D5091" w:rsidTr="00006C3C">
        <w:trPr>
          <w:trHeight w:val="5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时段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合计</w:t>
            </w:r>
          </w:p>
        </w:tc>
      </w:tr>
      <w:tr w:rsidR="00C412E7" w:rsidRPr="002D5091" w:rsidTr="00294205">
        <w:trPr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12E7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近</w:t>
            </w:r>
          </w:p>
          <w:p w:rsidR="00C412E7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三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取水量（</w:t>
            </w:r>
            <w:r w:rsidRPr="0012240D">
              <w:rPr>
                <w:rFonts w:cs="Times New Roman" w:hint="eastAsia"/>
                <w:b/>
                <w:szCs w:val="21"/>
              </w:rPr>
              <w:t>m</w:t>
            </w:r>
            <w:r w:rsidRPr="0012240D">
              <w:rPr>
                <w:rFonts w:cs="Times New Roman"/>
                <w:b/>
                <w:szCs w:val="21"/>
                <w:vertAlign w:val="superscript"/>
              </w:rPr>
              <w:t>3</w:t>
            </w:r>
            <w:r w:rsidRPr="0012240D">
              <w:rPr>
                <w:rFonts w:cs="Times New Roman" w:hint="eastAsia"/>
                <w:b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BA558F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A558F">
              <w:rPr>
                <w:rFonts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cs="Times New Roman"/>
                <w:sz w:val="24"/>
                <w:szCs w:val="24"/>
                <w:u w:val="single"/>
              </w:rPr>
              <w:t>8</w:t>
            </w:r>
            <w:r w:rsidRPr="00BA558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BA558F">
              <w:rPr>
                <w:rFonts w:cs="Times New Roman" w:hint="eastAsia"/>
                <w:sz w:val="24"/>
                <w:szCs w:val="24"/>
              </w:rPr>
              <w:t>年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4B3C7F">
              <w:rPr>
                <w:rFonts w:cs="Times New Roman" w:hint="eastAsia"/>
                <w:sz w:val="15"/>
                <w:szCs w:val="21"/>
              </w:rPr>
              <w:t>（前年）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C412E7" w:rsidRPr="002D5091" w:rsidTr="00294205"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BA558F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A558F">
              <w:rPr>
                <w:rFonts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cs="Times New Roman"/>
                <w:sz w:val="24"/>
                <w:szCs w:val="24"/>
                <w:u w:val="single"/>
              </w:rPr>
              <w:t>9</w:t>
            </w:r>
            <w:r w:rsidRPr="00BA558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BA558F">
              <w:rPr>
                <w:rFonts w:cs="Times New Roman" w:hint="eastAsia"/>
                <w:sz w:val="24"/>
                <w:szCs w:val="24"/>
              </w:rPr>
              <w:t>年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4B3C7F">
              <w:rPr>
                <w:rFonts w:cs="Times New Roman" w:hint="eastAsia"/>
                <w:sz w:val="15"/>
                <w:szCs w:val="21"/>
              </w:rPr>
              <w:t>（去年）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C412E7" w:rsidRPr="002D5091" w:rsidTr="00E43269"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2E7" w:rsidRPr="00BA558F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A558F">
              <w:rPr>
                <w:rFonts w:cs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cs="Times New Roman"/>
                <w:sz w:val="24"/>
                <w:szCs w:val="24"/>
                <w:u w:val="single"/>
              </w:rPr>
              <w:t>20</w:t>
            </w:r>
            <w:r w:rsidRPr="00BA558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BA558F">
              <w:rPr>
                <w:rFonts w:cs="Times New Roman" w:hint="eastAsia"/>
                <w:sz w:val="24"/>
                <w:szCs w:val="24"/>
              </w:rPr>
              <w:t>年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4B3C7F">
              <w:rPr>
                <w:rFonts w:cs="Times New Roman" w:hint="eastAsia"/>
                <w:sz w:val="15"/>
                <w:szCs w:val="21"/>
              </w:rPr>
              <w:t>（当年）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C412E7" w:rsidRPr="002D5091" w:rsidTr="00E43269">
        <w:trPr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412E7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下</w:t>
            </w:r>
          </w:p>
          <w:p w:rsidR="00C412E7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年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用水计划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总量建议</w:t>
            </w:r>
            <w:r>
              <w:rPr>
                <w:rFonts w:cs="Times New Roman" w:hint="eastAsia"/>
                <w:b/>
                <w:szCs w:val="21"/>
              </w:rPr>
              <w:t>(</w:t>
            </w:r>
            <w:r w:rsidRPr="0012240D">
              <w:rPr>
                <w:rFonts w:cs="Times New Roman" w:hint="eastAsia"/>
                <w:b/>
                <w:szCs w:val="21"/>
              </w:rPr>
              <w:t>m</w:t>
            </w:r>
            <w:r w:rsidRPr="0012240D"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 w:rsidRPr="0012240D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2E7" w:rsidRPr="00BA558F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58F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2021</w:t>
            </w:r>
            <w:r w:rsidRPr="00BA558F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A558F">
              <w:rPr>
                <w:rFonts w:cs="Times New Roman" w:hint="eastAsia"/>
                <w:b/>
                <w:sz w:val="24"/>
                <w:szCs w:val="24"/>
              </w:rPr>
              <w:t>年</w:t>
            </w:r>
          </w:p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4B3C7F">
              <w:rPr>
                <w:rFonts w:cs="Times New Roman" w:hint="eastAsia"/>
                <w:b/>
                <w:sz w:val="15"/>
                <w:szCs w:val="21"/>
              </w:rPr>
              <w:t>（下年）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2E7" w:rsidRPr="0012240D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C412E7" w:rsidRPr="002D5091" w:rsidTr="00692AD9">
        <w:trPr>
          <w:trHeight w:val="158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12E7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12E7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</w:t>
            </w:r>
          </w:p>
          <w:p w:rsidR="00C412E7" w:rsidRPr="00D23D3B" w:rsidRDefault="00C412E7" w:rsidP="0029420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D23D3B">
              <w:rPr>
                <w:rFonts w:cs="Times New Roman" w:hint="eastAsia"/>
                <w:b/>
                <w:szCs w:val="21"/>
              </w:rPr>
              <w:t>建议说明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E7" w:rsidRDefault="00006C3C" w:rsidP="0029420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</w:t>
            </w:r>
            <w:r w:rsidR="00C412E7"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</w:t>
            </w:r>
            <w:r w:rsidR="00C412E7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</w:t>
            </w:r>
          </w:p>
          <w:p w:rsidR="00006C3C" w:rsidRDefault="00C412E7" w:rsidP="00006C3C"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</w:t>
            </w:r>
          </w:p>
          <w:p w:rsidR="00C412E7" w:rsidRPr="00DD1139" w:rsidRDefault="00006C3C" w:rsidP="00006C3C">
            <w:pPr>
              <w:adjustRightInd w:val="0"/>
              <w:snapToGrid w:val="0"/>
              <w:rPr>
                <w:rFonts w:ascii="宋体" w:hAnsi="宋体" w:cs="Times New Roman" w:hint="eastAsia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</w:t>
            </w:r>
          </w:p>
        </w:tc>
      </w:tr>
    </w:tbl>
    <w:p w:rsidR="00790188" w:rsidRPr="00006C3C" w:rsidRDefault="00006C3C" w:rsidP="008326A5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 w:rsidRPr="00006C3C"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="00790188" w:rsidRPr="00006C3C">
        <w:rPr>
          <w:rFonts w:ascii="黑体" w:eastAsia="黑体" w:hAnsi="黑体" w:cs="Times New Roman" w:hint="eastAsia"/>
          <w:sz w:val="32"/>
          <w:szCs w:val="32"/>
        </w:rPr>
        <w:t>、现状用水水平及下年度</w:t>
      </w:r>
      <w:r w:rsidR="00BA558F" w:rsidRPr="00006C3C">
        <w:rPr>
          <w:rFonts w:ascii="黑体" w:eastAsia="黑体" w:hAnsi="黑体" w:cs="Times New Roman" w:hint="eastAsia"/>
          <w:sz w:val="32"/>
          <w:szCs w:val="32"/>
        </w:rPr>
        <w:t>（2</w:t>
      </w:r>
      <w:r w:rsidR="00BA558F" w:rsidRPr="00006C3C">
        <w:rPr>
          <w:rFonts w:ascii="黑体" w:eastAsia="黑体" w:hAnsi="黑体" w:cs="Times New Roman"/>
          <w:sz w:val="32"/>
          <w:szCs w:val="32"/>
        </w:rPr>
        <w:t>02</w:t>
      </w:r>
      <w:r w:rsidR="00492CCE" w:rsidRPr="00006C3C">
        <w:rPr>
          <w:rFonts w:ascii="黑体" w:eastAsia="黑体" w:hAnsi="黑体" w:cs="Times New Roman"/>
          <w:sz w:val="32"/>
          <w:szCs w:val="32"/>
        </w:rPr>
        <w:t>1</w:t>
      </w:r>
      <w:r w:rsidR="00BA558F" w:rsidRPr="00006C3C">
        <w:rPr>
          <w:rFonts w:ascii="黑体" w:eastAsia="黑体" w:hAnsi="黑体" w:cs="Times New Roman" w:hint="eastAsia"/>
          <w:sz w:val="32"/>
          <w:szCs w:val="32"/>
        </w:rPr>
        <w:t>年）</w:t>
      </w:r>
      <w:r w:rsidR="00790188" w:rsidRPr="00006C3C">
        <w:rPr>
          <w:rFonts w:ascii="黑体" w:eastAsia="黑体" w:hAnsi="黑体" w:cs="Times New Roman" w:hint="eastAsia"/>
          <w:sz w:val="32"/>
          <w:szCs w:val="32"/>
        </w:rPr>
        <w:t>预测</w:t>
      </w:r>
    </w:p>
    <w:tbl>
      <w:tblPr>
        <w:tblStyle w:val="a4"/>
        <w:tblW w:w="50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4"/>
        <w:gridCol w:w="1919"/>
        <w:gridCol w:w="1096"/>
        <w:gridCol w:w="1096"/>
        <w:gridCol w:w="1096"/>
        <w:gridCol w:w="1111"/>
        <w:gridCol w:w="1096"/>
        <w:gridCol w:w="1087"/>
      </w:tblGrid>
      <w:tr w:rsidR="00790188" w:rsidRPr="002D5091" w:rsidTr="008326A5">
        <w:trPr>
          <w:trHeight w:val="680"/>
        </w:trPr>
        <w:tc>
          <w:tcPr>
            <w:tcW w:w="331" w:type="pct"/>
            <w:vMerge w:val="restar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 w:val="18"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序号</w:t>
            </w:r>
          </w:p>
        </w:tc>
        <w:tc>
          <w:tcPr>
            <w:tcW w:w="1054" w:type="pct"/>
            <w:vMerge w:val="restar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产品名称</w:t>
            </w:r>
          </w:p>
        </w:tc>
        <w:tc>
          <w:tcPr>
            <w:tcW w:w="2416" w:type="pct"/>
            <w:gridSpan w:val="4"/>
            <w:vAlign w:val="center"/>
          </w:tcPr>
          <w:p w:rsidR="00790188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产品</w:t>
            </w:r>
            <w:r w:rsidR="00790188" w:rsidRPr="0012240D">
              <w:rPr>
                <w:rFonts w:cs="Times New Roman" w:hint="eastAsia"/>
                <w:b/>
                <w:szCs w:val="21"/>
              </w:rPr>
              <w:t>产量</w:t>
            </w:r>
          </w:p>
        </w:tc>
        <w:tc>
          <w:tcPr>
            <w:tcW w:w="1200" w:type="pct"/>
            <w:gridSpan w:val="2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用水定额标准</w:t>
            </w:r>
          </w:p>
        </w:tc>
      </w:tr>
      <w:tr w:rsidR="00790188" w:rsidRPr="002D5091" w:rsidTr="008326A5">
        <w:trPr>
          <w:trHeight w:val="680"/>
        </w:trPr>
        <w:tc>
          <w:tcPr>
            <w:tcW w:w="331" w:type="pct"/>
            <w:vMerge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 w:val="18"/>
                <w:szCs w:val="21"/>
              </w:rPr>
            </w:pPr>
          </w:p>
        </w:tc>
        <w:tc>
          <w:tcPr>
            <w:tcW w:w="1054" w:type="pct"/>
            <w:vMerge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6E743A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设计</w:t>
            </w:r>
            <w:r w:rsidR="00790188" w:rsidRPr="0012240D">
              <w:rPr>
                <w:rFonts w:cs="Times New Roman" w:hint="eastAsia"/>
                <w:b/>
                <w:szCs w:val="21"/>
              </w:rPr>
              <w:t>规模</w:t>
            </w:r>
          </w:p>
        </w:tc>
        <w:tc>
          <w:tcPr>
            <w:tcW w:w="602" w:type="pct"/>
            <w:vAlign w:val="center"/>
          </w:tcPr>
          <w:p w:rsidR="00790188" w:rsidRPr="0012240D" w:rsidRDefault="00790188" w:rsidP="00006C3C">
            <w:pPr>
              <w:adjustRightInd w:val="0"/>
              <w:snapToGrid w:val="0"/>
              <w:jc w:val="center"/>
              <w:rPr>
                <w:rFonts w:cs="Times New Roman" w:hint="eastAsia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当年实际</w:t>
            </w: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 w:hint="eastAsia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下年预测</w:t>
            </w:r>
          </w:p>
        </w:tc>
        <w:tc>
          <w:tcPr>
            <w:tcW w:w="610" w:type="pct"/>
            <w:vAlign w:val="center"/>
          </w:tcPr>
          <w:p w:rsidR="00790188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  <w:r w:rsidR="00790188" w:rsidRPr="0012240D">
              <w:rPr>
                <w:rFonts w:cs="Times New Roman" w:hint="eastAsia"/>
                <w:b/>
                <w:szCs w:val="21"/>
              </w:rPr>
              <w:t>单位</w:t>
            </w:r>
          </w:p>
        </w:tc>
        <w:tc>
          <w:tcPr>
            <w:tcW w:w="602" w:type="pct"/>
            <w:vAlign w:val="center"/>
          </w:tcPr>
          <w:p w:rsidR="00790188" w:rsidRPr="0012240D" w:rsidRDefault="00BA558F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定额</w:t>
            </w:r>
            <w:r w:rsidR="00790188" w:rsidRPr="0012240D">
              <w:rPr>
                <w:rFonts w:cs="Times New Roman" w:hint="eastAsia"/>
                <w:b/>
                <w:szCs w:val="21"/>
              </w:rPr>
              <w:t>值</w:t>
            </w:r>
          </w:p>
        </w:tc>
        <w:tc>
          <w:tcPr>
            <w:tcW w:w="598" w:type="pct"/>
            <w:vAlign w:val="center"/>
          </w:tcPr>
          <w:p w:rsidR="00790188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  <w:r w:rsidR="00790188" w:rsidRPr="0012240D">
              <w:rPr>
                <w:rFonts w:cs="Times New Roman" w:hint="eastAsia"/>
                <w:b/>
                <w:szCs w:val="21"/>
              </w:rPr>
              <w:t>单位</w:t>
            </w:r>
          </w:p>
        </w:tc>
      </w:tr>
      <w:tr w:rsidR="00790188" w:rsidRPr="002D5091" w:rsidTr="008326A5">
        <w:trPr>
          <w:trHeight w:val="680"/>
        </w:trPr>
        <w:tc>
          <w:tcPr>
            <w:tcW w:w="331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2240D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054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188" w:rsidRPr="002D5091" w:rsidTr="008326A5">
        <w:trPr>
          <w:trHeight w:val="680"/>
        </w:trPr>
        <w:tc>
          <w:tcPr>
            <w:tcW w:w="331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2240D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054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188" w:rsidRPr="002D5091" w:rsidTr="008326A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31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2240D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054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790188" w:rsidRPr="0012240D" w:rsidRDefault="00790188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6CD0" w:rsidRPr="002D5091" w:rsidTr="008326A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31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054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E16CD0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790188" w:rsidRDefault="00790188">
      <w:pPr>
        <w:widowControl/>
        <w:jc w:val="left"/>
      </w:pPr>
    </w:p>
    <w:tbl>
      <w:tblPr>
        <w:tblStyle w:val="a4"/>
        <w:tblW w:w="4893" w:type="pct"/>
        <w:tblLook w:val="0000" w:firstRow="0" w:lastRow="0" w:firstColumn="0" w:lastColumn="0" w:noHBand="0" w:noVBand="0"/>
      </w:tblPr>
      <w:tblGrid>
        <w:gridCol w:w="689"/>
        <w:gridCol w:w="1816"/>
        <w:gridCol w:w="1587"/>
        <w:gridCol w:w="1585"/>
        <w:gridCol w:w="1585"/>
        <w:gridCol w:w="1585"/>
      </w:tblGrid>
      <w:tr w:rsidR="00A848E4" w:rsidRPr="002D5091" w:rsidTr="00E43269">
        <w:trPr>
          <w:trHeight w:val="680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水源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8E4" w:rsidRPr="0012240D" w:rsidRDefault="00E16CD0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途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合计</w:t>
            </w: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 w:val="restart"/>
            <w:tcBorders>
              <w:left w:val="single" w:sz="12" w:space="0" w:color="auto"/>
            </w:tcBorders>
            <w:vAlign w:val="center"/>
          </w:tcPr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当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年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取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水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总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量</w:t>
            </w:r>
          </w:p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 w:hint="eastAsia"/>
                <w:b/>
                <w:szCs w:val="18"/>
              </w:rPr>
              <w:t>(</w:t>
            </w:r>
            <w:r>
              <w:rPr>
                <w:rFonts w:cs="Times New Roman"/>
                <w:b/>
                <w:szCs w:val="18"/>
              </w:rPr>
              <w:t>m</w:t>
            </w:r>
            <w:r w:rsidRPr="0012240D">
              <w:rPr>
                <w:rFonts w:cs="Times New Roman"/>
                <w:b/>
                <w:szCs w:val="18"/>
                <w:vertAlign w:val="superscript"/>
              </w:rPr>
              <w:t>3</w:t>
            </w:r>
            <w:r>
              <w:rPr>
                <w:rFonts w:cs="Times New Roman"/>
                <w:b/>
                <w:szCs w:val="18"/>
              </w:rPr>
              <w:t>)</w:t>
            </w: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间接冷却水取水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工艺取水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锅炉取水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生活取水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小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43269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269" w:rsidRPr="0012240D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tcBorders>
              <w:bottom w:val="single" w:sz="12" w:space="0" w:color="auto"/>
            </w:tcBorders>
            <w:vAlign w:val="center"/>
          </w:tcPr>
          <w:p w:rsidR="00E43269" w:rsidRPr="00A848E4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A848E4">
              <w:rPr>
                <w:rFonts w:cs="Times New Roman" w:hint="eastAsia"/>
                <w:b/>
                <w:szCs w:val="21"/>
              </w:rPr>
              <w:t>合计</w:t>
            </w:r>
          </w:p>
        </w:tc>
        <w:tc>
          <w:tcPr>
            <w:tcW w:w="2688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269" w:rsidRPr="0012240D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269" w:rsidRPr="0012240D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0</w:t>
            </w:r>
            <w:r>
              <w:rPr>
                <w:rFonts w:cs="Times New Roman" w:hint="eastAsia"/>
                <w:sz w:val="18"/>
                <w:szCs w:val="18"/>
              </w:rPr>
              <w:t>年数据</w:t>
            </w: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269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 w:hint="eastAsia"/>
                <w:b/>
                <w:szCs w:val="18"/>
              </w:rPr>
              <w:t>当</w:t>
            </w:r>
          </w:p>
          <w:p w:rsidR="00A848E4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 w:hint="eastAsia"/>
                <w:b/>
                <w:szCs w:val="18"/>
              </w:rPr>
              <w:t>年</w:t>
            </w:r>
            <w:r w:rsidR="00A848E4" w:rsidRPr="0012240D">
              <w:rPr>
                <w:rFonts w:cs="Times New Roman" w:hint="eastAsia"/>
                <w:b/>
                <w:szCs w:val="18"/>
              </w:rPr>
              <w:t>重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复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利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用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水</w:t>
            </w:r>
          </w:p>
          <w:p w:rsid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 w:rsidRPr="0012240D">
              <w:rPr>
                <w:rFonts w:cs="Times New Roman" w:hint="eastAsia"/>
                <w:b/>
                <w:szCs w:val="18"/>
              </w:rPr>
              <w:t>量</w:t>
            </w:r>
          </w:p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 w:hint="eastAsia"/>
                <w:b/>
                <w:szCs w:val="18"/>
              </w:rPr>
              <w:t>(</w:t>
            </w:r>
            <w:r>
              <w:rPr>
                <w:rFonts w:cs="Times New Roman"/>
                <w:b/>
                <w:szCs w:val="18"/>
              </w:rPr>
              <w:t>m</w:t>
            </w:r>
            <w:r w:rsidRPr="0012240D">
              <w:rPr>
                <w:rFonts w:cs="Times New Roman"/>
                <w:b/>
                <w:szCs w:val="18"/>
                <w:vertAlign w:val="superscript"/>
              </w:rPr>
              <w:t>3</w:t>
            </w:r>
            <w:r>
              <w:rPr>
                <w:rFonts w:cs="Times New Roman"/>
                <w:b/>
                <w:szCs w:val="18"/>
              </w:rPr>
              <w:t>)</w:t>
            </w:r>
          </w:p>
        </w:tc>
        <w:tc>
          <w:tcPr>
            <w:tcW w:w="1026" w:type="pct"/>
            <w:tcBorders>
              <w:top w:val="single" w:sz="12" w:space="0" w:color="auto"/>
            </w:tcBorders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间接冷却水循环</w:t>
            </w:r>
          </w:p>
        </w:tc>
        <w:tc>
          <w:tcPr>
            <w:tcW w:w="89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工艺水回用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锅炉水回用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生活回用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48E4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A848E4" w:rsidRPr="00A848E4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A848E4">
              <w:rPr>
                <w:rFonts w:cs="Times New Roman" w:hint="eastAsia"/>
                <w:szCs w:val="21"/>
              </w:rPr>
              <w:t>小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8E4" w:rsidRPr="0012240D" w:rsidRDefault="00A848E4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43269" w:rsidRPr="002D5091" w:rsidTr="00E43269">
        <w:trPr>
          <w:trHeight w:val="680"/>
        </w:trPr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269" w:rsidRPr="0012240D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sz="12" w:space="0" w:color="auto"/>
            </w:tcBorders>
            <w:vAlign w:val="center"/>
          </w:tcPr>
          <w:p w:rsidR="00E43269" w:rsidRPr="00A848E4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A848E4">
              <w:rPr>
                <w:rFonts w:cs="Times New Roman" w:hint="eastAsia"/>
                <w:b/>
                <w:szCs w:val="21"/>
              </w:rPr>
              <w:t>合计</w:t>
            </w:r>
          </w:p>
        </w:tc>
        <w:tc>
          <w:tcPr>
            <w:tcW w:w="2688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269" w:rsidRPr="0012240D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269" w:rsidRPr="0012240D" w:rsidRDefault="00E43269" w:rsidP="001B6F48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0</w:t>
            </w:r>
            <w:r>
              <w:rPr>
                <w:rFonts w:cs="Times New Roman" w:hint="eastAsia"/>
                <w:sz w:val="18"/>
                <w:szCs w:val="18"/>
              </w:rPr>
              <w:t>年数据</w:t>
            </w:r>
          </w:p>
        </w:tc>
      </w:tr>
    </w:tbl>
    <w:p w:rsidR="00E16CD0" w:rsidRDefault="00E16CD0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br w:type="page"/>
      </w:r>
    </w:p>
    <w:p w:rsidR="00790188" w:rsidRPr="00317A3D" w:rsidRDefault="00790188" w:rsidP="008326A5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四</w:t>
      </w:r>
      <w:r w:rsidRPr="004A03BC">
        <w:rPr>
          <w:rFonts w:ascii="黑体" w:eastAsia="黑体" w:hAnsi="黑体" w:cs="Times New Roman" w:hint="eastAsia"/>
          <w:sz w:val="32"/>
          <w:szCs w:val="32"/>
        </w:rPr>
        <w:t>、</w:t>
      </w:r>
      <w:r w:rsidR="00F6229F">
        <w:rPr>
          <w:rFonts w:ascii="黑体" w:eastAsia="黑体" w:hAnsi="黑体" w:cs="Times New Roman" w:hint="eastAsia"/>
          <w:sz w:val="32"/>
          <w:szCs w:val="32"/>
        </w:rPr>
        <w:t>当年度（2</w:t>
      </w:r>
      <w:r w:rsidR="00F6229F">
        <w:rPr>
          <w:rFonts w:ascii="黑体" w:eastAsia="黑体" w:hAnsi="黑体" w:cs="Times New Roman"/>
          <w:sz w:val="32"/>
          <w:szCs w:val="32"/>
        </w:rPr>
        <w:t>0</w:t>
      </w:r>
      <w:r w:rsidR="00492CCE">
        <w:rPr>
          <w:rFonts w:ascii="黑体" w:eastAsia="黑体" w:hAnsi="黑体" w:cs="Times New Roman"/>
          <w:sz w:val="32"/>
          <w:szCs w:val="32"/>
        </w:rPr>
        <w:t>2</w:t>
      </w:r>
      <w:r w:rsidR="00E43269">
        <w:rPr>
          <w:rFonts w:ascii="黑体" w:eastAsia="黑体" w:hAnsi="黑体" w:cs="Times New Roman"/>
          <w:sz w:val="32"/>
          <w:szCs w:val="32"/>
        </w:rPr>
        <w:t>0</w:t>
      </w:r>
      <w:r w:rsidR="00F6229F">
        <w:rPr>
          <w:rFonts w:ascii="黑体" w:eastAsia="黑体" w:hAnsi="黑体" w:cs="Times New Roman" w:hint="eastAsia"/>
          <w:sz w:val="32"/>
          <w:szCs w:val="32"/>
        </w:rPr>
        <w:t>年）</w:t>
      </w:r>
      <w:r>
        <w:rPr>
          <w:rFonts w:ascii="黑体" w:eastAsia="黑体" w:hAnsi="黑体" w:cs="Times New Roman" w:hint="eastAsia"/>
          <w:sz w:val="32"/>
          <w:szCs w:val="32"/>
        </w:rPr>
        <w:t>用水情况总结</w:t>
      </w:r>
    </w:p>
    <w:tbl>
      <w:tblPr>
        <w:tblStyle w:val="a4"/>
        <w:tblW w:w="90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E16CD0" w:rsidRPr="00E43269" w:rsidTr="00E16CD0">
        <w:trPr>
          <w:trHeight w:val="13606"/>
        </w:trPr>
        <w:tc>
          <w:tcPr>
            <w:tcW w:w="9014" w:type="dxa"/>
            <w:vAlign w:val="bottom"/>
          </w:tcPr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bookmarkStart w:id="2" w:name="_Hlk25933098"/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Default="00E16CD0" w:rsidP="00E16CD0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E16CD0" w:rsidRPr="00DD1139" w:rsidRDefault="00E16CD0" w:rsidP="00E16CD0"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</w:tc>
      </w:tr>
      <w:bookmarkEnd w:id="2"/>
      <w:tr w:rsidR="008326A5" w:rsidTr="00E16CD0">
        <w:trPr>
          <w:trHeight w:val="13606"/>
        </w:trPr>
        <w:tc>
          <w:tcPr>
            <w:tcW w:w="9014" w:type="dxa"/>
            <w:vAlign w:val="bottom"/>
          </w:tcPr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lastRenderedPageBreak/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1B6F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1B6F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1B6F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1B6F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1B6F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1B6F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Default="008326A5" w:rsidP="008326A5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326A5" w:rsidRPr="00634AA5" w:rsidRDefault="008326A5" w:rsidP="00E16CD0"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</w:tc>
      </w:tr>
    </w:tbl>
    <w:p w:rsidR="0033352B" w:rsidRPr="005D577B" w:rsidRDefault="0033352B" w:rsidP="008326A5"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 w:rsidR="0033352B" w:rsidRPr="005D577B" w:rsidSect="00006C3C">
      <w:footerReference w:type="default" r:id="rId7"/>
      <w:pgSz w:w="11906" w:h="16838"/>
      <w:pgMar w:top="1134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78" w:rsidRDefault="00FC6078" w:rsidP="00C31D29">
      <w:r>
        <w:separator/>
      </w:r>
    </w:p>
  </w:endnote>
  <w:endnote w:type="continuationSeparator" w:id="0">
    <w:p w:rsidR="00FC6078" w:rsidRDefault="00FC6078" w:rsidP="00C3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1049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312CA3" w:rsidRPr="00312CA3" w:rsidRDefault="00312CA3" w:rsidP="00312CA3">
        <w:pPr>
          <w:pStyle w:val="a7"/>
          <w:jc w:val="center"/>
          <w:rPr>
            <w:rFonts w:ascii="宋体" w:hAnsi="宋体"/>
            <w:sz w:val="28"/>
            <w:szCs w:val="28"/>
          </w:rPr>
        </w:pPr>
        <w:r w:rsidRPr="00312CA3">
          <w:rPr>
            <w:rFonts w:ascii="宋体" w:hAnsi="宋体"/>
            <w:sz w:val="28"/>
            <w:szCs w:val="28"/>
          </w:rPr>
          <w:fldChar w:fldCharType="begin"/>
        </w:r>
        <w:r w:rsidRPr="00312CA3">
          <w:rPr>
            <w:rFonts w:ascii="宋体" w:hAnsi="宋体"/>
            <w:sz w:val="28"/>
            <w:szCs w:val="28"/>
          </w:rPr>
          <w:instrText>PAGE   \* MERGEFORMAT</w:instrText>
        </w:r>
        <w:r w:rsidRPr="00312CA3">
          <w:rPr>
            <w:rFonts w:ascii="宋体" w:hAnsi="宋体"/>
            <w:sz w:val="28"/>
            <w:szCs w:val="28"/>
          </w:rPr>
          <w:fldChar w:fldCharType="separate"/>
        </w:r>
        <w:r w:rsidRPr="00312CA3">
          <w:rPr>
            <w:rFonts w:ascii="宋体" w:hAnsi="宋体"/>
            <w:sz w:val="28"/>
            <w:szCs w:val="28"/>
            <w:lang w:val="zh-CN"/>
          </w:rPr>
          <w:t>2</w:t>
        </w:r>
        <w:r w:rsidRPr="00312CA3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78" w:rsidRDefault="00FC6078" w:rsidP="00C31D29">
      <w:r>
        <w:separator/>
      </w:r>
    </w:p>
  </w:footnote>
  <w:footnote w:type="continuationSeparator" w:id="0">
    <w:p w:rsidR="00FC6078" w:rsidRDefault="00FC6078" w:rsidP="00C31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E0"/>
    <w:rsid w:val="00006C3C"/>
    <w:rsid w:val="0001319A"/>
    <w:rsid w:val="00024A2E"/>
    <w:rsid w:val="00054BE0"/>
    <w:rsid w:val="000C03C1"/>
    <w:rsid w:val="000C6F79"/>
    <w:rsid w:val="0012240D"/>
    <w:rsid w:val="0013666C"/>
    <w:rsid w:val="00150E33"/>
    <w:rsid w:val="00172EC2"/>
    <w:rsid w:val="001F04B4"/>
    <w:rsid w:val="001F46DD"/>
    <w:rsid w:val="0020558E"/>
    <w:rsid w:val="00274F48"/>
    <w:rsid w:val="00292F5D"/>
    <w:rsid w:val="00294970"/>
    <w:rsid w:val="002A0ED9"/>
    <w:rsid w:val="002B7563"/>
    <w:rsid w:val="002D5091"/>
    <w:rsid w:val="00300FA9"/>
    <w:rsid w:val="00312CA3"/>
    <w:rsid w:val="00317347"/>
    <w:rsid w:val="00317A3D"/>
    <w:rsid w:val="0033352B"/>
    <w:rsid w:val="003740D7"/>
    <w:rsid w:val="00377E44"/>
    <w:rsid w:val="003918DC"/>
    <w:rsid w:val="003A6089"/>
    <w:rsid w:val="003D1579"/>
    <w:rsid w:val="003E2D31"/>
    <w:rsid w:val="003E35DE"/>
    <w:rsid w:val="004039C6"/>
    <w:rsid w:val="00455D0C"/>
    <w:rsid w:val="00460A40"/>
    <w:rsid w:val="00476169"/>
    <w:rsid w:val="0048467B"/>
    <w:rsid w:val="00492CCE"/>
    <w:rsid w:val="004A03BC"/>
    <w:rsid w:val="004A35FC"/>
    <w:rsid w:val="004B03A9"/>
    <w:rsid w:val="004B3C7F"/>
    <w:rsid w:val="004E31A2"/>
    <w:rsid w:val="004F145A"/>
    <w:rsid w:val="00524CAD"/>
    <w:rsid w:val="0054436D"/>
    <w:rsid w:val="00553C0E"/>
    <w:rsid w:val="005727BF"/>
    <w:rsid w:val="00575EBF"/>
    <w:rsid w:val="00583365"/>
    <w:rsid w:val="00590893"/>
    <w:rsid w:val="00594C8C"/>
    <w:rsid w:val="005A265D"/>
    <w:rsid w:val="005A613B"/>
    <w:rsid w:val="005A7A7B"/>
    <w:rsid w:val="005B2106"/>
    <w:rsid w:val="005C13BF"/>
    <w:rsid w:val="005D577B"/>
    <w:rsid w:val="005D6EE0"/>
    <w:rsid w:val="005D7630"/>
    <w:rsid w:val="00601AF4"/>
    <w:rsid w:val="006053FD"/>
    <w:rsid w:val="00614C97"/>
    <w:rsid w:val="00634AA5"/>
    <w:rsid w:val="00656EE3"/>
    <w:rsid w:val="00681A22"/>
    <w:rsid w:val="00692AD9"/>
    <w:rsid w:val="006A4635"/>
    <w:rsid w:val="006D1A01"/>
    <w:rsid w:val="006D2972"/>
    <w:rsid w:val="006E743A"/>
    <w:rsid w:val="006F49B5"/>
    <w:rsid w:val="00710CC0"/>
    <w:rsid w:val="00752ACC"/>
    <w:rsid w:val="00790188"/>
    <w:rsid w:val="007A73F5"/>
    <w:rsid w:val="007A7B68"/>
    <w:rsid w:val="007C6841"/>
    <w:rsid w:val="008326A5"/>
    <w:rsid w:val="0085705E"/>
    <w:rsid w:val="008E293B"/>
    <w:rsid w:val="008F56AA"/>
    <w:rsid w:val="008F75AB"/>
    <w:rsid w:val="009063AF"/>
    <w:rsid w:val="00942D08"/>
    <w:rsid w:val="009639E1"/>
    <w:rsid w:val="009B7088"/>
    <w:rsid w:val="009C1A8D"/>
    <w:rsid w:val="009D0F2C"/>
    <w:rsid w:val="009F609A"/>
    <w:rsid w:val="00A14282"/>
    <w:rsid w:val="00A36424"/>
    <w:rsid w:val="00A40998"/>
    <w:rsid w:val="00A671EF"/>
    <w:rsid w:val="00A73A8F"/>
    <w:rsid w:val="00A83424"/>
    <w:rsid w:val="00A83FCE"/>
    <w:rsid w:val="00A848E4"/>
    <w:rsid w:val="00AB02DA"/>
    <w:rsid w:val="00AB0D32"/>
    <w:rsid w:val="00AD55BC"/>
    <w:rsid w:val="00AE126C"/>
    <w:rsid w:val="00AE530B"/>
    <w:rsid w:val="00AF3FC8"/>
    <w:rsid w:val="00B037F5"/>
    <w:rsid w:val="00B1379B"/>
    <w:rsid w:val="00B142F5"/>
    <w:rsid w:val="00B14D24"/>
    <w:rsid w:val="00B5406C"/>
    <w:rsid w:val="00B97B63"/>
    <w:rsid w:val="00BA27E8"/>
    <w:rsid w:val="00BA558F"/>
    <w:rsid w:val="00BD2C3E"/>
    <w:rsid w:val="00BF419F"/>
    <w:rsid w:val="00C31D29"/>
    <w:rsid w:val="00C36148"/>
    <w:rsid w:val="00C412E7"/>
    <w:rsid w:val="00C65BFF"/>
    <w:rsid w:val="00C97589"/>
    <w:rsid w:val="00CB03EE"/>
    <w:rsid w:val="00CC1A7B"/>
    <w:rsid w:val="00CF1449"/>
    <w:rsid w:val="00CF2DEF"/>
    <w:rsid w:val="00CF67FC"/>
    <w:rsid w:val="00D221D1"/>
    <w:rsid w:val="00D23D3B"/>
    <w:rsid w:val="00D31157"/>
    <w:rsid w:val="00D73415"/>
    <w:rsid w:val="00DA3EEF"/>
    <w:rsid w:val="00DA4E56"/>
    <w:rsid w:val="00DD1139"/>
    <w:rsid w:val="00DD2779"/>
    <w:rsid w:val="00DE5E2C"/>
    <w:rsid w:val="00E02208"/>
    <w:rsid w:val="00E05F9B"/>
    <w:rsid w:val="00E15AEC"/>
    <w:rsid w:val="00E16CD0"/>
    <w:rsid w:val="00E43269"/>
    <w:rsid w:val="00E62194"/>
    <w:rsid w:val="00E7258F"/>
    <w:rsid w:val="00E82F7D"/>
    <w:rsid w:val="00E84BBC"/>
    <w:rsid w:val="00EB4DE2"/>
    <w:rsid w:val="00EF67E3"/>
    <w:rsid w:val="00F51534"/>
    <w:rsid w:val="00F6229F"/>
    <w:rsid w:val="00F82A57"/>
    <w:rsid w:val="00F92FD5"/>
    <w:rsid w:val="00FC6078"/>
    <w:rsid w:val="00FC645D"/>
    <w:rsid w:val="00FE2562"/>
    <w:rsid w:val="00FE4EC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2CAD"/>
  <w15:docId w15:val="{7778C3C2-E36F-4CAF-9D99-10C73074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C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7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67E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67E3"/>
    <w:pPr>
      <w:ind w:firstLineChars="200" w:firstLine="420"/>
    </w:pPr>
  </w:style>
  <w:style w:type="table" w:styleId="a4">
    <w:name w:val="Table Grid"/>
    <w:basedOn w:val="a1"/>
    <w:uiPriority w:val="59"/>
    <w:rsid w:val="0075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rsid w:val="00AB0D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1D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1D2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46D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46DD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153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5153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515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153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5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368D-1597-49A4-A95A-619BB9D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612</Words>
  <Characters>3490</Characters>
  <Application>Microsoft Office Word</Application>
  <DocSecurity>0</DocSecurity>
  <Lines>29</Lines>
  <Paragraphs>8</Paragraphs>
  <ScaleCrop>false</ScaleCrop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ble</dc:creator>
  <cp:keywords/>
  <dc:description/>
  <cp:lastModifiedBy>江 骁勇</cp:lastModifiedBy>
  <cp:revision>26</cp:revision>
  <cp:lastPrinted>2020-12-02T06:59:00Z</cp:lastPrinted>
  <dcterms:created xsi:type="dcterms:W3CDTF">2019-11-21T02:11:00Z</dcterms:created>
  <dcterms:modified xsi:type="dcterms:W3CDTF">2020-12-02T06:59:00Z</dcterms:modified>
</cp:coreProperties>
</file>